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6EC17CE" w:rsidR="00686EED" w:rsidRPr="008328F4" w:rsidRDefault="006E160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FF012" w:rsidR="00DF4FD8" w:rsidRPr="0075070E" w:rsidRDefault="006E16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1BE8A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2AD67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F59BE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4A85E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7F0B1B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3E2BC4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0C938" w:rsidR="00DF4FD8" w:rsidRPr="00DF4FD8" w:rsidRDefault="006E1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5D191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3C0F1E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C0CC8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4FD30D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7E23CA67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5873BAFD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30A7024F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8A65AE6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4BA458F5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3B193AE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634875A4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484155D4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7D25B7BE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4494E9A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5A2D62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5569BE20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759C0002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68FD587C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41655D69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4641E094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1531804B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3FFCB08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2265E23D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0BB39F67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0F12118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45B744B9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4499AA53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59BCDCCE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237EE0E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3AA9F42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5954A114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0732BD2A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6458EF7D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6DB41A37" w:rsidR="00DF4FD8" w:rsidRPr="00806850" w:rsidRDefault="006E160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315E9E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601CA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DC708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78C05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1C2B7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61335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9EA092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26E19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2B345" w:rsidR="006E7333" w:rsidRPr="0075070E" w:rsidRDefault="006E160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A37C8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6DCE5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B8F93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6896C4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939A9E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33D51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44D975" w:rsidR="006E7333" w:rsidRPr="00DF4FD8" w:rsidRDefault="006E160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4C89E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F72959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9E1921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DAEDDE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88343A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5EC63C1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136A5CC6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BAD2A98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36972DE3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7849E7AF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2235DD4A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7ECC9AFA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7CD9B78C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4B50D12E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C992282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1E32E55B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03F2BC9D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69B767BA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47798A05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44639EF6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7BAFDCFE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882DAF2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5599D54F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548F9B46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77C860F4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6FBCA314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67E8BD34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725941A8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EAA91DB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23D71E2A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1F088156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260ABFC7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1A5E71B1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071F45C9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7B5FD781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79E5995" w:rsidR="006E7333" w:rsidRPr="00806850" w:rsidRDefault="006E160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20DF71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71DF3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30EC0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800CC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19F5BA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98C7B0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D3BF3" w:rsidR="00104575" w:rsidRPr="0075070E" w:rsidRDefault="006E160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D99A5E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92C42A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51BCC3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F2CD7F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8EE051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5743D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01DE87" w:rsidR="00104575" w:rsidRPr="00DF4FD8" w:rsidRDefault="006E160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D586F1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63BD2B0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7BF2CC38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66A0F9B9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34A245D5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3691C653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64904BD1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C38BC3D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6BEC44E9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7C8B793B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395C74F5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30872019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1FB11340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0D9F837A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0365E35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35B6AFD6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3DE58636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1356AC2E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5C60695D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7B8B2F2C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29FFC1BE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2190BF4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09D3C2A5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4FD9D721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06F9BD1E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5C113BC9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64CF50A4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6B713B44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8196221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1AFF13D9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61A165AE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6B2B5910" w:rsidR="00104575" w:rsidRPr="00806850" w:rsidRDefault="006E160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7904AB6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433175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B662DB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9F422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5D356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7A2D2D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C7E65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80EAD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629C95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C1E2C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E160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160A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4 Calendar</dc:title>
  <dc:subject>Quarterly Calendar for Q4 2020</dc:subject>
  <dc:creator>General Blue Corporation</dc:creator>
  <keywords>2020 - Q4 Calendar, Printable, Easy to Customize</keywords>
  <dc:description/>
  <dcterms:created xsi:type="dcterms:W3CDTF">2019-12-12T15:31:00.0000000Z</dcterms:created>
  <dcterms:modified xsi:type="dcterms:W3CDTF">2022-10-19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